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D5263" w:rsidRPr="004D5263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«Реализация требований обновленной ФГОС НОО,ФГОС  ООО в работе учителя»  </w:t>
            </w:r>
            <w:r w:rsidRPr="001E59BA">
              <w:rPr>
                <w:sz w:val="16"/>
                <w:szCs w:val="16"/>
              </w:rPr>
              <w:t>с «</w:t>
            </w:r>
            <w:r w:rsidR="00430048">
              <w:rPr>
                <w:b/>
                <w:sz w:val="16"/>
                <w:szCs w:val="16"/>
              </w:rPr>
              <w:t>18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071A55">
              <w:rPr>
                <w:b/>
                <w:sz w:val="16"/>
                <w:szCs w:val="16"/>
              </w:rPr>
              <w:t>апреля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E517FA">
              <w:rPr>
                <w:b/>
                <w:sz w:val="16"/>
                <w:szCs w:val="16"/>
              </w:rPr>
              <w:t>«23</w:t>
            </w:r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071A55">
              <w:rPr>
                <w:b/>
                <w:sz w:val="16"/>
                <w:szCs w:val="16"/>
              </w:rPr>
              <w:t>апреля</w:t>
            </w:r>
            <w:r w:rsidR="00B02439">
              <w:rPr>
                <w:b/>
                <w:sz w:val="16"/>
                <w:szCs w:val="16"/>
              </w:rPr>
              <w:t xml:space="preserve"> 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  <w:bookmarkStart w:id="1" w:name="_GoBack"/>
            <w:bookmarkEnd w:id="1"/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0048">
              <w:rPr>
                <w:sz w:val="16"/>
                <w:szCs w:val="16"/>
              </w:rPr>
              <w:t>18 апреля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430048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апреля</w:t>
            </w:r>
            <w:r w:rsidR="00B02439"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DF" w:rsidRDefault="006454DF" w:rsidP="00B85FB6">
      <w:pPr>
        <w:spacing w:after="0"/>
      </w:pPr>
      <w:r>
        <w:separator/>
      </w:r>
    </w:p>
  </w:endnote>
  <w:endnote w:type="continuationSeparator" w:id="0">
    <w:p w:rsidR="006454DF" w:rsidRDefault="006454DF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DF" w:rsidRDefault="006454DF" w:rsidP="00B85FB6">
      <w:pPr>
        <w:spacing w:after="0"/>
      </w:pPr>
      <w:r>
        <w:separator/>
      </w:r>
    </w:p>
  </w:footnote>
  <w:footnote w:type="continuationSeparator" w:id="0">
    <w:p w:rsidR="006454DF" w:rsidRDefault="006454DF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5CFC"/>
    <w:rsid w:val="00071A55"/>
    <w:rsid w:val="000974B8"/>
    <w:rsid w:val="000C3EDB"/>
    <w:rsid w:val="00125699"/>
    <w:rsid w:val="00151B74"/>
    <w:rsid w:val="001D14AF"/>
    <w:rsid w:val="001E59BA"/>
    <w:rsid w:val="00281DE5"/>
    <w:rsid w:val="002A18F8"/>
    <w:rsid w:val="00363814"/>
    <w:rsid w:val="00373700"/>
    <w:rsid w:val="003B34CE"/>
    <w:rsid w:val="003D3FDE"/>
    <w:rsid w:val="00423B4C"/>
    <w:rsid w:val="00430048"/>
    <w:rsid w:val="00482DAF"/>
    <w:rsid w:val="00483FCB"/>
    <w:rsid w:val="004A7359"/>
    <w:rsid w:val="004D5263"/>
    <w:rsid w:val="0052557A"/>
    <w:rsid w:val="00577B77"/>
    <w:rsid w:val="00581953"/>
    <w:rsid w:val="005B4DEB"/>
    <w:rsid w:val="005E4D18"/>
    <w:rsid w:val="00602BC3"/>
    <w:rsid w:val="00635FE1"/>
    <w:rsid w:val="006454DF"/>
    <w:rsid w:val="006612D9"/>
    <w:rsid w:val="006A1F39"/>
    <w:rsid w:val="00727275"/>
    <w:rsid w:val="00751466"/>
    <w:rsid w:val="00764D54"/>
    <w:rsid w:val="007F72B0"/>
    <w:rsid w:val="00801CE7"/>
    <w:rsid w:val="00844A4A"/>
    <w:rsid w:val="008B1820"/>
    <w:rsid w:val="009E208E"/>
    <w:rsid w:val="00A2336B"/>
    <w:rsid w:val="00A46D8F"/>
    <w:rsid w:val="00A833AC"/>
    <w:rsid w:val="00A92291"/>
    <w:rsid w:val="00AC5277"/>
    <w:rsid w:val="00AC587B"/>
    <w:rsid w:val="00AD2C4F"/>
    <w:rsid w:val="00AE17A6"/>
    <w:rsid w:val="00B02439"/>
    <w:rsid w:val="00B1314A"/>
    <w:rsid w:val="00B85FB6"/>
    <w:rsid w:val="00C14834"/>
    <w:rsid w:val="00C53E53"/>
    <w:rsid w:val="00C64DB1"/>
    <w:rsid w:val="00CF0B62"/>
    <w:rsid w:val="00D72D4E"/>
    <w:rsid w:val="00D778B7"/>
    <w:rsid w:val="00E517FA"/>
    <w:rsid w:val="00E71C6F"/>
    <w:rsid w:val="00EA7A7C"/>
    <w:rsid w:val="00ED132F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91DB-2E5F-4220-8F69-DE258B2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11</cp:revision>
  <cp:lastPrinted>2022-02-24T06:48:00Z</cp:lastPrinted>
  <dcterms:created xsi:type="dcterms:W3CDTF">2022-02-14T09:21:00Z</dcterms:created>
  <dcterms:modified xsi:type="dcterms:W3CDTF">2022-03-21T10:08:00Z</dcterms:modified>
</cp:coreProperties>
</file>